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A5F" w:rsidRPr="00A01C91" w:rsidRDefault="005C622F" w:rsidP="00A01C91">
      <w:pPr>
        <w:spacing w:line="240" w:lineRule="auto"/>
        <w:jc w:val="center"/>
        <w:rPr>
          <w:rFonts w:ascii="Arial" w:hAnsi="Arial" w:cs="Arial"/>
          <w:sz w:val="56"/>
        </w:rPr>
      </w:pPr>
      <w:r w:rsidRPr="00A01C91">
        <w:rPr>
          <w:rFonts w:ascii="Arial" w:hAnsi="Arial" w:cs="Arial"/>
          <w:sz w:val="56"/>
        </w:rPr>
        <w:t>Outline</w:t>
      </w:r>
    </w:p>
    <w:p w:rsidR="00CA2DEF" w:rsidRPr="00A01C91" w:rsidRDefault="00CA2DEF" w:rsidP="00A01C91">
      <w:pPr>
        <w:spacing w:line="240" w:lineRule="auto"/>
        <w:jc w:val="center"/>
        <w:rPr>
          <w:rFonts w:ascii="Arial" w:hAnsi="Arial" w:cs="Arial"/>
          <w:sz w:val="56"/>
        </w:rPr>
      </w:pPr>
    </w:p>
    <w:p w:rsidR="00A01C91" w:rsidRDefault="00A01C91" w:rsidP="00A01C91">
      <w:pPr>
        <w:spacing w:line="240" w:lineRule="auto"/>
        <w:rPr>
          <w:rFonts w:ascii="Arial" w:hAnsi="Arial" w:cs="Arial"/>
          <w:sz w:val="24"/>
        </w:rPr>
      </w:pPr>
      <w:r w:rsidRPr="00A01C91">
        <w:rPr>
          <w:rFonts w:ascii="Arial" w:hAnsi="Arial" w:cs="Arial"/>
          <w:sz w:val="24"/>
        </w:rPr>
        <w:t>Kivonat</w:t>
      </w:r>
    </w:p>
    <w:p w:rsidR="00A01C91" w:rsidRDefault="00D65252" w:rsidP="00A01C91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4A4F05" w:rsidRDefault="004A4F05" w:rsidP="004A4F05">
      <w:pPr>
        <w:pStyle w:val="Kpalrs"/>
        <w:rPr>
          <w:noProof/>
        </w:rPr>
      </w:pPr>
      <w:fldSimple w:instr=" SEQ ábra \* ARABIC ">
        <w:bookmarkStart w:id="0" w:name="_Toc517885942"/>
        <w:r>
          <w:rPr>
            <w:noProof/>
          </w:rPr>
          <w:t>1</w:t>
        </w:r>
      </w:fldSimple>
      <w:r>
        <w:t>. ábra</w:t>
      </w:r>
      <w:bookmarkEnd w:id="0"/>
      <w:r>
        <w:fldChar w:fldCharType="begin"/>
      </w:r>
      <w:r>
        <w:instrText xml:space="preserve"> TOC \h \z \c "ábra" </w:instrText>
      </w:r>
      <w:r>
        <w:fldChar w:fldCharType="separate"/>
      </w:r>
    </w:p>
    <w:p w:rsidR="004A4F05" w:rsidRDefault="004A4F0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517885942" w:history="1">
        <w:r w:rsidRPr="00BD46FC">
          <w:rPr>
            <w:rStyle w:val="Hiperhivatkozs"/>
            <w:noProof/>
          </w:rPr>
          <w:t>1.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A4F05" w:rsidRDefault="004A4F0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517885943" w:history="1">
        <w:r w:rsidRPr="00BD46FC">
          <w:rPr>
            <w:rStyle w:val="Hiperhivatkozs"/>
            <w:rFonts w:ascii="Arial" w:hAnsi="Arial" w:cs="Arial"/>
            <w:noProof/>
          </w:rPr>
          <w:t>2</w:t>
        </w:r>
        <w:r w:rsidRPr="00BD46FC">
          <w:rPr>
            <w:rStyle w:val="Hiperhivatkozs"/>
            <w:noProof/>
          </w:rPr>
          <w:t>.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4F05" w:rsidRDefault="004A4F05" w:rsidP="004A4F05">
      <w:pPr>
        <w:pStyle w:val="Cmsor1"/>
      </w:pPr>
      <w:r>
        <w:fldChar w:fldCharType="end"/>
      </w:r>
      <w:r w:rsidR="009A269E">
        <w:t>Yo</w:t>
      </w:r>
    </w:p>
    <w:p w:rsidR="009A269E" w:rsidRDefault="009A269E" w:rsidP="009A269E"/>
    <w:p w:rsidR="009A269E" w:rsidRPr="009A269E" w:rsidRDefault="009A269E" w:rsidP="009A269E">
      <w:bookmarkStart w:id="1" w:name="_GoBack"/>
      <w:bookmarkEnd w:id="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4F05" w:rsidTr="00C73570">
        <w:tc>
          <w:tcPr>
            <w:tcW w:w="9062" w:type="dxa"/>
            <w:gridSpan w:val="2"/>
          </w:tcPr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</w:p>
        </w:tc>
      </w:tr>
      <w:tr w:rsidR="004A4F05" w:rsidTr="004A4F05">
        <w:tc>
          <w:tcPr>
            <w:tcW w:w="4531" w:type="dxa"/>
          </w:tcPr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31" w:type="dxa"/>
          </w:tcPr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</w:p>
        </w:tc>
      </w:tr>
      <w:tr w:rsidR="004A4F05" w:rsidTr="004A4F05">
        <w:tc>
          <w:tcPr>
            <w:tcW w:w="4531" w:type="dxa"/>
          </w:tcPr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31" w:type="dxa"/>
          </w:tcPr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</w:p>
        </w:tc>
      </w:tr>
      <w:tr w:rsidR="004A4F05" w:rsidTr="004A4F05">
        <w:tc>
          <w:tcPr>
            <w:tcW w:w="4531" w:type="dxa"/>
          </w:tcPr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ddddddddddddddddddddddd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s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d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d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s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s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s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d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s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s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d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d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d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d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s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d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d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</w:p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ds</w:t>
            </w:r>
          </w:p>
        </w:tc>
        <w:tc>
          <w:tcPr>
            <w:tcW w:w="4531" w:type="dxa"/>
          </w:tcPr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</w:p>
        </w:tc>
      </w:tr>
      <w:tr w:rsidR="004A4F05" w:rsidTr="004A4F05">
        <w:tc>
          <w:tcPr>
            <w:tcW w:w="4531" w:type="dxa"/>
          </w:tcPr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31" w:type="dxa"/>
          </w:tcPr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</w:p>
        </w:tc>
      </w:tr>
      <w:tr w:rsidR="004A4F05" w:rsidTr="004A4F05">
        <w:tc>
          <w:tcPr>
            <w:tcW w:w="4531" w:type="dxa"/>
          </w:tcPr>
          <w:p w:rsidR="004A4F05" w:rsidRDefault="004A4F05" w:rsidP="00A01C9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31" w:type="dxa"/>
          </w:tcPr>
          <w:p w:rsidR="004A4F05" w:rsidRDefault="004A4F05" w:rsidP="004A4F05">
            <w:pPr>
              <w:keepNext/>
              <w:rPr>
                <w:rFonts w:ascii="Arial" w:hAnsi="Arial" w:cs="Arial"/>
                <w:sz w:val="24"/>
              </w:rPr>
            </w:pPr>
          </w:p>
        </w:tc>
      </w:tr>
    </w:tbl>
    <w:p w:rsidR="00A01C91" w:rsidRDefault="004A4F05" w:rsidP="004A4F05">
      <w:pPr>
        <w:pStyle w:val="Kpalr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SEQ ábra \* ARABIC </w:instrText>
      </w:r>
      <w:r>
        <w:rPr>
          <w:rFonts w:ascii="Arial" w:hAnsi="Arial" w:cs="Arial"/>
          <w:sz w:val="24"/>
        </w:rPr>
        <w:fldChar w:fldCharType="separate"/>
      </w:r>
      <w:bookmarkStart w:id="2" w:name="_Toc517885943"/>
      <w:r>
        <w:rPr>
          <w:rFonts w:ascii="Arial" w:hAnsi="Arial" w:cs="Arial"/>
          <w:noProof/>
          <w:sz w:val="24"/>
        </w:rPr>
        <w:t>2</w:t>
      </w:r>
      <w:r>
        <w:rPr>
          <w:rFonts w:ascii="Arial" w:hAnsi="Arial" w:cs="Arial"/>
          <w:sz w:val="24"/>
        </w:rPr>
        <w:fldChar w:fldCharType="end"/>
      </w:r>
      <w:r>
        <w:t>. ábra</w:t>
      </w:r>
      <w:bookmarkEnd w:id="2"/>
    </w:p>
    <w:p w:rsidR="00A01C91" w:rsidRPr="00A01C91" w:rsidRDefault="00A01C91" w:rsidP="00A01C91">
      <w:pPr>
        <w:spacing w:line="240" w:lineRule="auto"/>
        <w:rPr>
          <w:rFonts w:ascii="Arial" w:hAnsi="Arial" w:cs="Arial"/>
          <w:sz w:val="24"/>
        </w:rPr>
      </w:pPr>
      <w:r w:rsidRPr="00A01C91">
        <w:rPr>
          <w:rFonts w:ascii="Arial" w:hAnsi="Arial" w:cs="Arial"/>
          <w:sz w:val="24"/>
        </w:rPr>
        <w:t>Bibliográfiai tanulmány</w:t>
      </w:r>
    </w:p>
    <w:p w:rsidR="00A01C91" w:rsidRDefault="00A01C91" w:rsidP="00A01C91">
      <w:pPr>
        <w:spacing w:line="240" w:lineRule="auto"/>
        <w:rPr>
          <w:rFonts w:ascii="Arial" w:hAnsi="Arial" w:cs="Arial"/>
          <w:sz w:val="24"/>
        </w:rPr>
      </w:pPr>
    </w:p>
    <w:p w:rsidR="00A01C91" w:rsidRDefault="00A01C91" w:rsidP="00A01C91">
      <w:pPr>
        <w:spacing w:line="240" w:lineRule="auto"/>
        <w:rPr>
          <w:rFonts w:ascii="Arial" w:hAnsi="Arial" w:cs="Arial"/>
          <w:sz w:val="24"/>
        </w:rPr>
      </w:pPr>
    </w:p>
    <w:p w:rsidR="00A01C91" w:rsidRDefault="00A01C91" w:rsidP="00A01C91">
      <w:pPr>
        <w:spacing w:line="240" w:lineRule="auto"/>
        <w:rPr>
          <w:rFonts w:ascii="Arial" w:hAnsi="Arial" w:cs="Arial"/>
          <w:sz w:val="24"/>
        </w:rPr>
      </w:pPr>
    </w:p>
    <w:p w:rsidR="00A01C91" w:rsidRPr="00A01C91" w:rsidRDefault="00A01C91" w:rsidP="00A01C91">
      <w:pPr>
        <w:spacing w:line="240" w:lineRule="auto"/>
        <w:rPr>
          <w:rFonts w:ascii="Arial" w:hAnsi="Arial" w:cs="Arial"/>
          <w:sz w:val="24"/>
        </w:rPr>
      </w:pPr>
      <w:r w:rsidRPr="00A01C91">
        <w:rPr>
          <w:rFonts w:ascii="Arial" w:hAnsi="Arial" w:cs="Arial"/>
          <w:sz w:val="24"/>
        </w:rPr>
        <w:t>Elméleti háttér</w:t>
      </w:r>
    </w:p>
    <w:p w:rsidR="00A01C91" w:rsidRDefault="00A01C91" w:rsidP="00A01C91">
      <w:pPr>
        <w:spacing w:line="240" w:lineRule="auto"/>
        <w:rPr>
          <w:rFonts w:ascii="Arial" w:hAnsi="Arial" w:cs="Arial"/>
          <w:sz w:val="24"/>
        </w:rPr>
      </w:pPr>
    </w:p>
    <w:p w:rsidR="00A01C91" w:rsidRDefault="00A01C91" w:rsidP="00A01C91">
      <w:pPr>
        <w:spacing w:line="240" w:lineRule="auto"/>
        <w:rPr>
          <w:rFonts w:ascii="Arial" w:hAnsi="Arial" w:cs="Arial"/>
          <w:sz w:val="24"/>
        </w:rPr>
      </w:pPr>
    </w:p>
    <w:p w:rsidR="00A01C91" w:rsidRDefault="00A01C91" w:rsidP="00A01C91">
      <w:pPr>
        <w:spacing w:line="240" w:lineRule="auto"/>
        <w:rPr>
          <w:rFonts w:ascii="Arial" w:hAnsi="Arial" w:cs="Arial"/>
          <w:sz w:val="24"/>
        </w:rPr>
      </w:pPr>
    </w:p>
    <w:p w:rsidR="00A01C91" w:rsidRDefault="00A01C91" w:rsidP="00A01C91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rendszer</w:t>
      </w:r>
      <w:r w:rsidRPr="00A01C9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pecifikációi</w:t>
      </w:r>
    </w:p>
    <w:p w:rsidR="00A01C91" w:rsidRDefault="00A01C91" w:rsidP="00A01C91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észletes tervezés</w:t>
      </w:r>
    </w:p>
    <w:p w:rsidR="00A01C91" w:rsidRDefault="00CB0FC2" w:rsidP="00A01C91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base adatbázis tervezése</w:t>
      </w:r>
    </w:p>
    <w:p w:rsidR="004013C8" w:rsidRDefault="004013C8" w:rsidP="00A01C91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- Diagram a szerkezetről</w:t>
      </w:r>
    </w:p>
    <w:p w:rsidR="004013C8" w:rsidRDefault="004013C8" w:rsidP="00A01C91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- Képek az adatbázisból</w:t>
      </w:r>
    </w:p>
    <w:p w:rsidR="004013C8" w:rsidRDefault="004013C8" w:rsidP="00A01C91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- Lehetőségek</w:t>
      </w:r>
    </w:p>
    <w:p w:rsidR="004013C8" w:rsidRDefault="004013C8" w:rsidP="00A01C91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- Kód, miképpen lehet megvalósítani a hozzáadást, törlést, módosítást</w:t>
      </w:r>
    </w:p>
    <w:p w:rsidR="00CB0FC2" w:rsidRDefault="00CB0FC2" w:rsidP="00297E10">
      <w:pPr>
        <w:spacing w:line="24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sznált bővítmény, összekötési módszer, elérés, hogyan használjuk, ábrázolás, rules,  </w:t>
      </w:r>
    </w:p>
    <w:p w:rsidR="00A01C91" w:rsidRDefault="00297E10" w:rsidP="00A01C91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chitektúra</w:t>
      </w:r>
    </w:p>
    <w:p w:rsidR="00CB3470" w:rsidRDefault="00CB3470" w:rsidP="00CB3470">
      <w:pPr>
        <w:pStyle w:val="Listaszerbekezds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VC diagram, kliens oldallal, js scriptek, AJAX</w:t>
      </w:r>
    </w:p>
    <w:p w:rsidR="00CB3470" w:rsidRPr="00CB3470" w:rsidRDefault="00CB3470" w:rsidP="00CB3470">
      <w:pPr>
        <w:pStyle w:val="Listaszerbekezds"/>
        <w:spacing w:line="240" w:lineRule="auto"/>
        <w:ind w:left="1065"/>
        <w:rPr>
          <w:rFonts w:ascii="Arial" w:hAnsi="Arial" w:cs="Arial"/>
          <w:sz w:val="24"/>
        </w:rPr>
      </w:pPr>
    </w:p>
    <w:p w:rsidR="00CB3470" w:rsidRDefault="00297E10" w:rsidP="00CB3470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vezés a Larav</w:t>
      </w:r>
      <w:r w:rsidR="00BF37EB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el keretrendszerben</w:t>
      </w:r>
    </w:p>
    <w:p w:rsidR="00CB3470" w:rsidRDefault="00CB3470" w:rsidP="00CB3470">
      <w:pPr>
        <w:pStyle w:val="Listaszerbekezds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ztálydiagram</w:t>
      </w:r>
    </w:p>
    <w:p w:rsidR="007E3544" w:rsidRPr="007E3544" w:rsidRDefault="00CB3470" w:rsidP="007E3544">
      <w:pPr>
        <w:pStyle w:val="Listaszerbekezds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ate diagram a kontrollerhez</w:t>
      </w:r>
    </w:p>
    <w:p w:rsidR="00297E10" w:rsidRDefault="00297E10" w:rsidP="00A01C91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MVC</w:t>
      </w:r>
    </w:p>
    <w:p w:rsidR="00297E10" w:rsidRDefault="00297E10" w:rsidP="00A01C91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Kiegészítő osztályok</w:t>
      </w:r>
    </w:p>
    <w:p w:rsidR="00297E10" w:rsidRDefault="00CB3470" w:rsidP="00A01C91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önnyebb kezelés AJAX kérésekkel</w:t>
      </w:r>
    </w:p>
    <w:p w:rsidR="00297E10" w:rsidRPr="007E3544" w:rsidRDefault="007E3544" w:rsidP="007E3544">
      <w:pPr>
        <w:pStyle w:val="Listaszerbekezds"/>
        <w:numPr>
          <w:ilvl w:val="0"/>
          <w:numId w:val="2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jax kérések kezeléséről diagram</w:t>
      </w:r>
    </w:p>
    <w:p w:rsidR="00297E10" w:rsidRDefault="00297E10" w:rsidP="00A01C91">
      <w:pPr>
        <w:spacing w:line="240" w:lineRule="auto"/>
        <w:rPr>
          <w:rFonts w:ascii="Arial" w:hAnsi="Arial" w:cs="Arial"/>
          <w:sz w:val="24"/>
        </w:rPr>
      </w:pPr>
    </w:p>
    <w:p w:rsidR="00297E10" w:rsidRDefault="00297E10" w:rsidP="00A01C91">
      <w:pPr>
        <w:spacing w:line="240" w:lineRule="auto"/>
        <w:rPr>
          <w:rFonts w:ascii="Arial" w:hAnsi="Arial" w:cs="Arial"/>
          <w:sz w:val="24"/>
        </w:rPr>
      </w:pPr>
    </w:p>
    <w:p w:rsidR="00297E10" w:rsidRDefault="00297E10" w:rsidP="00A01C91">
      <w:pPr>
        <w:spacing w:line="240" w:lineRule="auto"/>
        <w:rPr>
          <w:rFonts w:ascii="Arial" w:hAnsi="Arial" w:cs="Arial"/>
          <w:sz w:val="24"/>
        </w:rPr>
      </w:pPr>
    </w:p>
    <w:p w:rsidR="00297E10" w:rsidRDefault="00297E10" w:rsidP="00A01C91">
      <w:pPr>
        <w:spacing w:line="240" w:lineRule="auto"/>
        <w:rPr>
          <w:rFonts w:ascii="Arial" w:hAnsi="Arial" w:cs="Arial"/>
          <w:sz w:val="24"/>
        </w:rPr>
      </w:pPr>
    </w:p>
    <w:p w:rsidR="00A01C91" w:rsidRDefault="00A01C91" w:rsidP="00A01C91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Rendszer felhasználása</w:t>
      </w:r>
    </w:p>
    <w:p w:rsidR="00A01C91" w:rsidRDefault="00A01C91" w:rsidP="00A01C91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Gyűjtő felhasználása</w:t>
      </w:r>
    </w:p>
    <w:p w:rsidR="00A01C91" w:rsidRDefault="00A01C91" w:rsidP="00A01C91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z azonosító felhasználása</w:t>
      </w:r>
    </w:p>
    <w:p w:rsidR="00A01C91" w:rsidRDefault="00A01C91" w:rsidP="00A01C91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ísérletek és felmérések</w:t>
      </w:r>
    </w:p>
    <w:p w:rsidR="00A01C91" w:rsidRDefault="00A01C91" w:rsidP="00A01C91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övetkeztetések</w:t>
      </w:r>
    </w:p>
    <w:p w:rsidR="00A01C91" w:rsidRPr="00A01C91" w:rsidRDefault="00A01C91" w:rsidP="00A01C91">
      <w:pPr>
        <w:spacing w:line="240" w:lineRule="auto"/>
        <w:rPr>
          <w:rFonts w:ascii="Arial" w:hAnsi="Arial" w:cs="Arial"/>
          <w:sz w:val="24"/>
        </w:rPr>
      </w:pPr>
    </w:p>
    <w:sectPr w:rsidR="00A01C91" w:rsidRPr="00A01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86C6E"/>
    <w:multiLevelType w:val="hybridMultilevel"/>
    <w:tmpl w:val="97705198"/>
    <w:lvl w:ilvl="0" w:tplc="8648E1C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DDC5571"/>
    <w:multiLevelType w:val="hybridMultilevel"/>
    <w:tmpl w:val="436E4E76"/>
    <w:lvl w:ilvl="0" w:tplc="F6469666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66D1745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5B"/>
    <w:rsid w:val="000D649A"/>
    <w:rsid w:val="00172CDD"/>
    <w:rsid w:val="00297E10"/>
    <w:rsid w:val="004013C8"/>
    <w:rsid w:val="004A4F05"/>
    <w:rsid w:val="005C622F"/>
    <w:rsid w:val="00630B35"/>
    <w:rsid w:val="006F095B"/>
    <w:rsid w:val="007E3544"/>
    <w:rsid w:val="009A269E"/>
    <w:rsid w:val="00A01C91"/>
    <w:rsid w:val="00BE309C"/>
    <w:rsid w:val="00BF37EB"/>
    <w:rsid w:val="00CA2DEF"/>
    <w:rsid w:val="00CB0FC2"/>
    <w:rsid w:val="00CB3470"/>
    <w:rsid w:val="00D65252"/>
    <w:rsid w:val="00D742ED"/>
    <w:rsid w:val="00D93A5F"/>
    <w:rsid w:val="00E56585"/>
    <w:rsid w:val="00F267CA"/>
    <w:rsid w:val="00F6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53314-84B8-4B08-95BD-855F2271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309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E309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E309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E309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E309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E309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E309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E309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E309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B3470"/>
    <w:pPr>
      <w:ind w:left="720"/>
      <w:contextualSpacing/>
    </w:pPr>
  </w:style>
  <w:style w:type="table" w:styleId="Rcsostblzat">
    <w:name w:val="Table Grid"/>
    <w:basedOn w:val="Normltblzat"/>
    <w:uiPriority w:val="39"/>
    <w:rsid w:val="004A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4A4F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4A4F05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4A4F05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BE30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E30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E30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E30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E30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E30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E30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E30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E30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43DD-617F-4B7E-933C-4AA4269C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13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a</dc:creator>
  <cp:keywords/>
  <dc:description/>
  <cp:lastModifiedBy>Pista</cp:lastModifiedBy>
  <cp:revision>23</cp:revision>
  <dcterms:created xsi:type="dcterms:W3CDTF">2018-06-18T00:00:00Z</dcterms:created>
  <dcterms:modified xsi:type="dcterms:W3CDTF">2018-06-27T15:18:00Z</dcterms:modified>
</cp:coreProperties>
</file>